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22093" w14:textId="77777777" w:rsidR="00E20CE2" w:rsidRDefault="0093493E" w:rsidP="00E82862">
      <w:pPr>
        <w:rPr>
          <w:lang w:val="en-US"/>
        </w:rPr>
      </w:pPr>
      <w:r w:rsidRPr="0093493E"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1209D525" wp14:editId="1E42B0B4">
            <wp:simplePos x="8153400" y="895350"/>
            <wp:positionH relativeFrom="column">
              <wp:align>right</wp:align>
            </wp:positionH>
            <wp:positionV relativeFrom="paragraph">
              <wp:align>top</wp:align>
            </wp:positionV>
            <wp:extent cx="1637773" cy="821058"/>
            <wp:effectExtent l="0" t="0" r="635" b="0"/>
            <wp:wrapSquare wrapText="bothSides"/>
            <wp:docPr id="1" name="Afbeelding 1" descr="C:\Users\OttoKamps\OneDrive - Samenwerkingsverband de Liemers\Bureau Onderwijs Zorg\BOZ algemeen\Formulieren\liem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toKamps\OneDrive - Samenwerkingsverband de Liemers\Bureau Onderwijs Zorg\BOZ algemeen\Formulieren\liemer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773" cy="82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A8A788" w14:textId="77777777" w:rsidR="009C702B" w:rsidRPr="00E82862" w:rsidRDefault="009C702B" w:rsidP="00E82862">
      <w:pPr>
        <w:ind w:left="1416" w:firstLine="708"/>
        <w:jc w:val="center"/>
        <w:rPr>
          <w:b/>
          <w:lang w:val="en-US"/>
        </w:rPr>
      </w:pPr>
      <w:proofErr w:type="spellStart"/>
      <w:r w:rsidRPr="00E82862">
        <w:rPr>
          <w:rFonts w:ascii="Arial" w:hAnsi="Arial" w:cs="Arial"/>
          <w:b/>
          <w:lang w:val="en-US"/>
        </w:rPr>
        <w:t>Aanvraa</w:t>
      </w:r>
      <w:r w:rsidR="00C35FDD" w:rsidRPr="00E82862">
        <w:rPr>
          <w:rFonts w:ascii="Arial" w:hAnsi="Arial" w:cs="Arial"/>
          <w:b/>
          <w:lang w:val="en-US"/>
        </w:rPr>
        <w:t>g</w:t>
      </w:r>
      <w:proofErr w:type="spellEnd"/>
      <w:r w:rsidR="00C35FDD" w:rsidRPr="00E82862">
        <w:rPr>
          <w:rFonts w:ascii="Arial" w:hAnsi="Arial" w:cs="Arial"/>
          <w:b/>
          <w:lang w:val="en-US"/>
        </w:rPr>
        <w:t xml:space="preserve"> </w:t>
      </w:r>
      <w:r w:rsidR="00E531DA">
        <w:rPr>
          <w:rFonts w:ascii="Arial" w:hAnsi="Arial" w:cs="Arial"/>
          <w:b/>
          <w:lang w:val="en-US"/>
        </w:rPr>
        <w:t>A</w:t>
      </w:r>
      <w:r w:rsidR="00C35FDD" w:rsidRPr="00E82862">
        <w:rPr>
          <w:rFonts w:ascii="Arial" w:hAnsi="Arial" w:cs="Arial"/>
          <w:b/>
          <w:lang w:val="en-US"/>
        </w:rPr>
        <w:t xml:space="preserve">rrangement </w:t>
      </w:r>
      <w:proofErr w:type="spellStart"/>
      <w:r w:rsidR="00E531DA">
        <w:rPr>
          <w:rFonts w:ascii="Arial" w:hAnsi="Arial" w:cs="Arial"/>
          <w:b/>
          <w:lang w:val="en-US"/>
        </w:rPr>
        <w:t>B</w:t>
      </w:r>
      <w:r w:rsidR="00C35FDD" w:rsidRPr="00E82862">
        <w:rPr>
          <w:rFonts w:ascii="Arial" w:hAnsi="Arial" w:cs="Arial"/>
          <w:b/>
          <w:lang w:val="en-US"/>
        </w:rPr>
        <w:t>asisonderwijs</w:t>
      </w:r>
      <w:proofErr w:type="spellEnd"/>
      <w:r w:rsidRPr="00E82862">
        <w:rPr>
          <w:rFonts w:ascii="Arial" w:hAnsi="Arial" w:cs="Arial"/>
          <w:b/>
          <w:lang w:val="en-US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86"/>
        <w:gridCol w:w="9808"/>
      </w:tblGrid>
      <w:tr w:rsidR="009C702B" w:rsidRPr="00E531DA" w14:paraId="254C4A47" w14:textId="77777777" w:rsidTr="15A22DF1">
        <w:tc>
          <w:tcPr>
            <w:tcW w:w="4219" w:type="dxa"/>
          </w:tcPr>
          <w:p w14:paraId="0C2FD743" w14:textId="790EA8FD" w:rsidR="009C702B" w:rsidRPr="00E531DA" w:rsidRDefault="007C05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oor</w:t>
            </w:r>
            <w:r w:rsidR="00610370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proofErr w:type="spellStart"/>
            <w:r w:rsidR="00610370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  <w:r w:rsidR="0061037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10370">
              <w:rPr>
                <w:rFonts w:ascii="Arial" w:hAnsi="Arial" w:cs="Arial"/>
                <w:sz w:val="20"/>
                <w:szCs w:val="20"/>
                <w:lang w:val="en-US"/>
              </w:rPr>
              <w:t>achternaam</w:t>
            </w:r>
            <w:proofErr w:type="spellEnd"/>
            <w:r w:rsidR="0061037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10370">
              <w:rPr>
                <w:rFonts w:ascii="Arial" w:hAnsi="Arial" w:cs="Arial"/>
                <w:sz w:val="20"/>
                <w:szCs w:val="20"/>
                <w:lang w:val="en-US"/>
              </w:rPr>
              <w:t>leerling</w:t>
            </w:r>
            <w:proofErr w:type="spellEnd"/>
          </w:p>
          <w:p w14:paraId="2261EA6D" w14:textId="77777777" w:rsidR="009C702B" w:rsidRPr="00E531DA" w:rsidRDefault="009C702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5" w:type="dxa"/>
          </w:tcPr>
          <w:p w14:paraId="216B1D35" w14:textId="02CB9944" w:rsidR="009C702B" w:rsidRPr="00E531DA" w:rsidRDefault="009C702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04CA2" w:rsidRPr="00E531DA" w14:paraId="721895A7" w14:textId="77777777" w:rsidTr="15A22DF1">
        <w:trPr>
          <w:trHeight w:val="70"/>
        </w:trPr>
        <w:tc>
          <w:tcPr>
            <w:tcW w:w="4219" w:type="dxa"/>
          </w:tcPr>
          <w:p w14:paraId="7ACA5F54" w14:textId="77777777" w:rsidR="00304CA2" w:rsidRDefault="00304C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oep </w:t>
            </w:r>
            <w:r>
              <w:rPr>
                <w:rFonts w:ascii="Arial" w:hAnsi="Arial" w:cs="Arial"/>
                <w:sz w:val="20"/>
                <w:szCs w:val="20"/>
              </w:rPr>
              <w:br/>
              <w:t>Leeftijd</w:t>
            </w:r>
          </w:p>
        </w:tc>
        <w:tc>
          <w:tcPr>
            <w:tcW w:w="9925" w:type="dxa"/>
          </w:tcPr>
          <w:p w14:paraId="40B81C0A" w14:textId="2C439F3F" w:rsidR="002E239E" w:rsidRPr="00E531DA" w:rsidRDefault="002E239E" w:rsidP="00E828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02B" w:rsidRPr="00E531DA" w14:paraId="5BEF80F8" w14:textId="77777777" w:rsidTr="15A22DF1">
        <w:trPr>
          <w:trHeight w:val="70"/>
        </w:trPr>
        <w:tc>
          <w:tcPr>
            <w:tcW w:w="4219" w:type="dxa"/>
          </w:tcPr>
          <w:p w14:paraId="343228B2" w14:textId="77777777" w:rsidR="009C702B" w:rsidRPr="00E531DA" w:rsidRDefault="007C05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wenste start van het arrangement</w:t>
            </w:r>
          </w:p>
          <w:p w14:paraId="0350066A" w14:textId="77777777" w:rsidR="009C702B" w:rsidRPr="00E531DA" w:rsidRDefault="009C70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5" w:type="dxa"/>
          </w:tcPr>
          <w:p w14:paraId="3012CA81" w14:textId="3941119F" w:rsidR="009C702B" w:rsidRPr="00E531DA" w:rsidRDefault="009C702B" w:rsidP="00E828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02B" w:rsidRPr="00E531DA" w14:paraId="67356069" w14:textId="77777777" w:rsidTr="15A22DF1">
        <w:tc>
          <w:tcPr>
            <w:tcW w:w="4219" w:type="dxa"/>
          </w:tcPr>
          <w:p w14:paraId="0E338D3A" w14:textId="77777777" w:rsidR="009C702B" w:rsidRPr="00E531DA" w:rsidRDefault="007C05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wenste duur van het arrangement</w:t>
            </w:r>
          </w:p>
          <w:p w14:paraId="6ABDA975" w14:textId="77777777" w:rsidR="009C702B" w:rsidRPr="00E531DA" w:rsidRDefault="009C70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5" w:type="dxa"/>
          </w:tcPr>
          <w:p w14:paraId="091AE0F9" w14:textId="104DE385" w:rsidR="009C702B" w:rsidRPr="00E531DA" w:rsidRDefault="009C70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02B" w:rsidRPr="00E531DA" w14:paraId="03F8837B" w14:textId="77777777" w:rsidTr="15A22DF1">
        <w:tc>
          <w:tcPr>
            <w:tcW w:w="4219" w:type="dxa"/>
          </w:tcPr>
          <w:p w14:paraId="05C07F94" w14:textId="77777777" w:rsidR="007C0551" w:rsidRPr="00E531DA" w:rsidRDefault="007C0551" w:rsidP="007C0551">
            <w:pPr>
              <w:rPr>
                <w:rFonts w:ascii="Arial" w:hAnsi="Arial" w:cs="Arial"/>
                <w:sz w:val="20"/>
                <w:szCs w:val="20"/>
              </w:rPr>
            </w:pPr>
            <w:r w:rsidRPr="00E531DA">
              <w:rPr>
                <w:rFonts w:ascii="Arial" w:hAnsi="Arial" w:cs="Arial"/>
                <w:sz w:val="20"/>
                <w:szCs w:val="20"/>
              </w:rPr>
              <w:t>Schoolnaam</w:t>
            </w:r>
          </w:p>
          <w:p w14:paraId="44EB05AA" w14:textId="77777777" w:rsidR="009C702B" w:rsidRPr="00E531DA" w:rsidRDefault="009C70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5" w:type="dxa"/>
          </w:tcPr>
          <w:p w14:paraId="07452DBE" w14:textId="171E283B" w:rsidR="009C702B" w:rsidRPr="00E531DA" w:rsidRDefault="009C70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862" w:rsidRPr="00E531DA" w14:paraId="41C761C7" w14:textId="77777777" w:rsidTr="15A22DF1">
        <w:tc>
          <w:tcPr>
            <w:tcW w:w="4219" w:type="dxa"/>
          </w:tcPr>
          <w:p w14:paraId="6FD8B4A9" w14:textId="77777777" w:rsidR="00E82862" w:rsidRPr="00E531DA" w:rsidRDefault="007C05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ke medewerkers van de school zijn </w:t>
            </w:r>
            <w:r w:rsidR="00E82862" w:rsidRPr="00E531DA">
              <w:rPr>
                <w:rFonts w:ascii="Arial" w:hAnsi="Arial" w:cs="Arial"/>
                <w:sz w:val="20"/>
                <w:szCs w:val="20"/>
              </w:rPr>
              <w:t>betrokken bij de begeleiding van de leerling</w:t>
            </w:r>
          </w:p>
        </w:tc>
        <w:tc>
          <w:tcPr>
            <w:tcW w:w="9925" w:type="dxa"/>
          </w:tcPr>
          <w:p w14:paraId="6797B353" w14:textId="7AFA1AC6" w:rsidR="00E82862" w:rsidRPr="00E531DA" w:rsidRDefault="00E828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BF9" w:rsidRPr="00E531DA" w14:paraId="412012B9" w14:textId="77777777" w:rsidTr="15A22DF1">
        <w:tc>
          <w:tcPr>
            <w:tcW w:w="4219" w:type="dxa"/>
          </w:tcPr>
          <w:p w14:paraId="18FED4FB" w14:textId="77777777" w:rsidR="00D66BF9" w:rsidRPr="00E531DA" w:rsidRDefault="00D66BF9">
            <w:pPr>
              <w:rPr>
                <w:rFonts w:ascii="Arial" w:hAnsi="Arial" w:cs="Arial"/>
                <w:sz w:val="20"/>
                <w:szCs w:val="20"/>
              </w:rPr>
            </w:pPr>
            <w:r w:rsidRPr="00E531DA">
              <w:rPr>
                <w:rFonts w:ascii="Arial" w:hAnsi="Arial" w:cs="Arial"/>
                <w:sz w:val="20"/>
                <w:szCs w:val="20"/>
              </w:rPr>
              <w:t>Betrokken Ambulant Begeleider</w:t>
            </w:r>
          </w:p>
          <w:p w14:paraId="033D51D1" w14:textId="77777777" w:rsidR="00D66BF9" w:rsidRPr="00E531DA" w:rsidRDefault="00D66B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5" w:type="dxa"/>
          </w:tcPr>
          <w:p w14:paraId="62786DFB" w14:textId="67E218BC" w:rsidR="00D66BF9" w:rsidRPr="00E531DA" w:rsidRDefault="00D66B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049" w:rsidRPr="00E531DA" w14:paraId="5A707F73" w14:textId="77777777" w:rsidTr="15A22DF1">
        <w:tc>
          <w:tcPr>
            <w:tcW w:w="4219" w:type="dxa"/>
          </w:tcPr>
          <w:p w14:paraId="067B1A34" w14:textId="37BBC09F" w:rsidR="00910049" w:rsidRPr="00E531DA" w:rsidRDefault="00910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antal aangevraagde </w:t>
            </w:r>
            <w:r w:rsidR="000C793B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ren</w:t>
            </w:r>
            <w:r w:rsidR="000C79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C793B">
              <w:rPr>
                <w:rFonts w:ascii="Arial" w:hAnsi="Arial" w:cs="Arial"/>
                <w:sz w:val="20"/>
                <w:szCs w:val="20"/>
              </w:rPr>
              <w:t>swv</w:t>
            </w:r>
            <w:proofErr w:type="spellEnd"/>
            <w:r w:rsidR="000C793B">
              <w:rPr>
                <w:rFonts w:ascii="Arial" w:hAnsi="Arial" w:cs="Arial"/>
                <w:sz w:val="20"/>
                <w:szCs w:val="20"/>
              </w:rPr>
              <w:br/>
              <w:t>Aantal u</w:t>
            </w:r>
            <w:r w:rsidR="00F450CE">
              <w:rPr>
                <w:rFonts w:ascii="Arial" w:hAnsi="Arial" w:cs="Arial"/>
                <w:sz w:val="20"/>
                <w:szCs w:val="20"/>
              </w:rPr>
              <w:t>ren inzet school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F450C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Deze worden gespecificeerd verderop in dit document</w:t>
            </w:r>
            <w:r w:rsidR="00F450C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5" w:type="dxa"/>
          </w:tcPr>
          <w:p w14:paraId="3BA8EBF2" w14:textId="02A105B0" w:rsidR="00910049" w:rsidRPr="00E531DA" w:rsidRDefault="00910049" w:rsidP="007A09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D64522" w14:textId="77777777" w:rsidR="009C702B" w:rsidRPr="00E531DA" w:rsidRDefault="009C702B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84"/>
        <w:gridCol w:w="9810"/>
      </w:tblGrid>
      <w:tr w:rsidR="009C702B" w:rsidRPr="00E531DA" w14:paraId="515C0CA7" w14:textId="77777777" w:rsidTr="15A22DF1">
        <w:tc>
          <w:tcPr>
            <w:tcW w:w="4184" w:type="dxa"/>
          </w:tcPr>
          <w:p w14:paraId="3F26E179" w14:textId="77777777" w:rsidR="009C702B" w:rsidRPr="00E531DA" w:rsidRDefault="009C702B">
            <w:pPr>
              <w:rPr>
                <w:rFonts w:ascii="Arial" w:hAnsi="Arial" w:cs="Arial"/>
                <w:sz w:val="20"/>
                <w:szCs w:val="20"/>
              </w:rPr>
            </w:pPr>
            <w:r w:rsidRPr="00E531DA">
              <w:rPr>
                <w:rFonts w:ascii="Arial" w:hAnsi="Arial" w:cs="Arial"/>
                <w:sz w:val="20"/>
                <w:szCs w:val="20"/>
              </w:rPr>
              <w:t>Waarom is de extra ondersteuning nodig?</w:t>
            </w:r>
          </w:p>
          <w:p w14:paraId="51A4BAAB" w14:textId="77777777" w:rsidR="009C702B" w:rsidRPr="00E531DA" w:rsidRDefault="009C70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9A188D" w14:textId="77777777" w:rsidR="009C702B" w:rsidRPr="00E531DA" w:rsidRDefault="009C70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0" w:type="dxa"/>
          </w:tcPr>
          <w:p w14:paraId="2DAC9850" w14:textId="67DBD968" w:rsidR="009B0002" w:rsidRPr="00E531DA" w:rsidRDefault="009B0002" w:rsidP="00E828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02B" w:rsidRPr="00E531DA" w14:paraId="12119808" w14:textId="77777777" w:rsidTr="15A22DF1">
        <w:tc>
          <w:tcPr>
            <w:tcW w:w="4184" w:type="dxa"/>
          </w:tcPr>
          <w:p w14:paraId="535E4978" w14:textId="77777777" w:rsidR="009C702B" w:rsidRPr="00E531DA" w:rsidRDefault="007C0551" w:rsidP="003046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ke </w:t>
            </w:r>
            <w:r w:rsidR="009C702B" w:rsidRPr="00E531DA">
              <w:rPr>
                <w:rFonts w:ascii="Arial" w:hAnsi="Arial" w:cs="Arial"/>
                <w:sz w:val="20"/>
                <w:szCs w:val="20"/>
              </w:rPr>
              <w:t>ondersteuning levert de school of het schoolbestuur?</w:t>
            </w:r>
            <w:r w:rsidR="0030466E">
              <w:rPr>
                <w:rFonts w:ascii="Arial" w:hAnsi="Arial" w:cs="Arial"/>
                <w:sz w:val="20"/>
                <w:szCs w:val="20"/>
              </w:rPr>
              <w:t xml:space="preserve">  Graag een bondige uitleg. Uitgebreid</w:t>
            </w:r>
            <w:r>
              <w:rPr>
                <w:rFonts w:ascii="Arial" w:hAnsi="Arial" w:cs="Arial"/>
                <w:sz w:val="20"/>
                <w:szCs w:val="20"/>
              </w:rPr>
              <w:t>e beschrijving kan gegeven</w:t>
            </w:r>
            <w:r w:rsidR="0030466E">
              <w:rPr>
                <w:rFonts w:ascii="Arial" w:hAnsi="Arial" w:cs="Arial"/>
                <w:sz w:val="20"/>
                <w:szCs w:val="20"/>
              </w:rPr>
              <w:t xml:space="preserve"> worden in het schema op de volgende bladzijde. </w:t>
            </w:r>
          </w:p>
        </w:tc>
        <w:tc>
          <w:tcPr>
            <w:tcW w:w="9810" w:type="dxa"/>
          </w:tcPr>
          <w:p w14:paraId="63356286" w14:textId="7830674F" w:rsidR="009331B8" w:rsidRPr="00E531DA" w:rsidRDefault="009331B8" w:rsidP="003046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02B" w:rsidRPr="00E531DA" w14:paraId="15C06BAA" w14:textId="77777777" w:rsidTr="15A22DF1">
        <w:tc>
          <w:tcPr>
            <w:tcW w:w="4184" w:type="dxa"/>
          </w:tcPr>
          <w:p w14:paraId="48022D38" w14:textId="77777777" w:rsidR="007C0551" w:rsidRPr="00E531DA" w:rsidRDefault="007C0551" w:rsidP="007C0551">
            <w:pPr>
              <w:rPr>
                <w:rFonts w:ascii="Arial" w:hAnsi="Arial" w:cs="Arial"/>
                <w:sz w:val="20"/>
                <w:szCs w:val="20"/>
              </w:rPr>
            </w:pPr>
            <w:r w:rsidRPr="00E531DA">
              <w:rPr>
                <w:rFonts w:ascii="Arial" w:hAnsi="Arial" w:cs="Arial"/>
                <w:sz w:val="20"/>
                <w:szCs w:val="20"/>
              </w:rPr>
              <w:t>Aanvullende relevante informatie</w:t>
            </w:r>
          </w:p>
          <w:p w14:paraId="168D8DAB" w14:textId="77777777" w:rsidR="009C702B" w:rsidRPr="00E531DA" w:rsidRDefault="009C70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0" w:type="dxa"/>
          </w:tcPr>
          <w:p w14:paraId="4F80A82B" w14:textId="77777777" w:rsidR="009C702B" w:rsidRPr="00E531DA" w:rsidRDefault="009C702B" w:rsidP="009B00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02B" w:rsidRPr="00E531DA" w14:paraId="5A9CA838" w14:textId="77777777" w:rsidTr="15A22DF1">
        <w:tc>
          <w:tcPr>
            <w:tcW w:w="4184" w:type="dxa"/>
          </w:tcPr>
          <w:p w14:paraId="11EF1DC5" w14:textId="77777777" w:rsidR="007C0551" w:rsidRPr="00E531DA" w:rsidRDefault="007C0551" w:rsidP="007C0551">
            <w:pPr>
              <w:pStyle w:val="Lijstalinea"/>
              <w:numPr>
                <w:ilvl w:val="0"/>
                <w:numId w:val="1"/>
              </w:numPr>
              <w:tabs>
                <w:tab w:val="left" w:pos="49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 toegevoegd</w:t>
            </w:r>
          </w:p>
          <w:p w14:paraId="1D55CD35" w14:textId="77777777" w:rsidR="009C702B" w:rsidRPr="00E531DA" w:rsidRDefault="009C702B" w:rsidP="007C05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0" w:type="dxa"/>
          </w:tcPr>
          <w:p w14:paraId="7FAE3E65" w14:textId="77777777" w:rsidR="009C702B" w:rsidRPr="00E531DA" w:rsidRDefault="009C702B" w:rsidP="00AE38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CC7208" w14:textId="77777777" w:rsidR="00E82862" w:rsidRPr="00E82862" w:rsidRDefault="00E82862" w:rsidP="00E82862">
      <w:pPr>
        <w:tabs>
          <w:tab w:val="left" w:pos="493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Let op: onder extra begeleiding</w:t>
      </w:r>
      <w:r w:rsidRPr="0030466E">
        <w:rPr>
          <w:rFonts w:ascii="Arial" w:hAnsi="Arial" w:cs="Arial"/>
        </w:rPr>
        <w:t xml:space="preserve"> </w:t>
      </w:r>
      <w:r w:rsidR="00790BAA" w:rsidRPr="0030466E">
        <w:rPr>
          <w:rFonts w:ascii="Arial" w:hAnsi="Arial" w:cs="Arial"/>
        </w:rPr>
        <w:t xml:space="preserve">vallen </w:t>
      </w:r>
      <w:r>
        <w:rPr>
          <w:rFonts w:ascii="Arial" w:hAnsi="Arial" w:cs="Arial"/>
        </w:rPr>
        <w:t xml:space="preserve">alle begeleidingsmomenten buiten de verlengde instructie momenten om. </w:t>
      </w:r>
      <w:r w:rsidRPr="00E82862">
        <w:rPr>
          <w:rFonts w:ascii="Arial" w:hAnsi="Arial" w:cs="Arial"/>
          <w:color w:val="FF0000"/>
        </w:rPr>
        <w:t xml:space="preserve">In het OPP/handelingsplan staat </w:t>
      </w:r>
      <w:r w:rsidR="00E531DA">
        <w:rPr>
          <w:rFonts w:ascii="Arial" w:hAnsi="Arial" w:cs="Arial"/>
          <w:color w:val="FF0000"/>
        </w:rPr>
        <w:t>aan welke doelen er gewerkt gaat</w:t>
      </w:r>
      <w:r w:rsidRPr="00E82862">
        <w:rPr>
          <w:rFonts w:ascii="Arial" w:hAnsi="Arial" w:cs="Arial"/>
          <w:color w:val="FF0000"/>
        </w:rPr>
        <w:t xml:space="preserve"> worden.</w:t>
      </w:r>
    </w:p>
    <w:tbl>
      <w:tblPr>
        <w:tblStyle w:val="Rastertabel4-Accent3"/>
        <w:tblW w:w="0" w:type="auto"/>
        <w:tblLook w:val="04A0" w:firstRow="1" w:lastRow="0" w:firstColumn="1" w:lastColumn="0" w:noHBand="0" w:noVBand="1"/>
      </w:tblPr>
      <w:tblGrid>
        <w:gridCol w:w="1413"/>
        <w:gridCol w:w="5670"/>
        <w:gridCol w:w="6911"/>
      </w:tblGrid>
      <w:tr w:rsidR="00E82862" w14:paraId="1307FF11" w14:textId="77777777" w:rsidTr="15A22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43F62BD" w14:textId="77777777" w:rsidR="00E82862" w:rsidRDefault="00E82862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3EBBD197" w14:textId="77777777" w:rsidR="00E82862" w:rsidRDefault="00E82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 begeleiding die nu geboden wordt:</w:t>
            </w:r>
          </w:p>
        </w:tc>
        <w:tc>
          <w:tcPr>
            <w:tcW w:w="6911" w:type="dxa"/>
          </w:tcPr>
          <w:p w14:paraId="46645B1B" w14:textId="77777777" w:rsidR="00E82862" w:rsidRDefault="00E82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selijke aanvulling vanuit budget SWV</w:t>
            </w:r>
          </w:p>
        </w:tc>
      </w:tr>
      <w:tr w:rsidR="00E82862" w14:paraId="7BCCF8D1" w14:textId="77777777" w:rsidTr="15A22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4D0E400" w14:textId="77777777" w:rsidR="00E82862" w:rsidRDefault="00E82862" w:rsidP="00E82862">
            <w:pPr>
              <w:tabs>
                <w:tab w:val="left" w:pos="3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andag</w:t>
            </w:r>
          </w:p>
        </w:tc>
        <w:tc>
          <w:tcPr>
            <w:tcW w:w="5670" w:type="dxa"/>
          </w:tcPr>
          <w:p w14:paraId="4CC7B003" w14:textId="77777777" w:rsidR="00E82862" w:rsidRPr="00E82862" w:rsidRDefault="00E8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In de klas:</w:t>
            </w:r>
          </w:p>
          <w:p w14:paraId="23B83F07" w14:textId="61E71B1C" w:rsidR="00E82862" w:rsidRDefault="00E8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:</w:t>
            </w:r>
            <w:r w:rsidR="00FA4A78">
              <w:rPr>
                <w:rFonts w:ascii="Arial" w:hAnsi="Arial" w:cs="Arial"/>
              </w:rPr>
              <w:t xml:space="preserve"> </w:t>
            </w:r>
          </w:p>
          <w:p w14:paraId="6E56C482" w14:textId="7A07FBFA" w:rsidR="00E82862" w:rsidRDefault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15A22DF1">
              <w:rPr>
                <w:rFonts w:ascii="Arial" w:hAnsi="Arial" w:cs="Arial"/>
              </w:rPr>
              <w:t>Tijdsduur:</w:t>
            </w:r>
            <w:r w:rsidR="00FA4A78" w:rsidRPr="15A22DF1">
              <w:rPr>
                <w:rFonts w:ascii="Arial" w:hAnsi="Arial" w:cs="Arial"/>
              </w:rPr>
              <w:t xml:space="preserve"> </w:t>
            </w:r>
          </w:p>
          <w:p w14:paraId="11BDAEAF" w14:textId="1F5A9ADC" w:rsidR="00E82862" w:rsidRDefault="00E8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bod:</w:t>
            </w:r>
            <w:r w:rsidR="00FA4A78">
              <w:rPr>
                <w:rFonts w:ascii="Arial" w:hAnsi="Arial" w:cs="Arial"/>
              </w:rPr>
              <w:t xml:space="preserve"> </w:t>
            </w:r>
          </w:p>
          <w:p w14:paraId="34E32201" w14:textId="77777777" w:rsidR="00E82862" w:rsidRDefault="00E8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89C3D35" w14:textId="77777777" w:rsidR="00E82862" w:rsidRPr="00E82862" w:rsidRDefault="00E8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Buiten de klas:</w:t>
            </w:r>
          </w:p>
          <w:p w14:paraId="6CE4E09C" w14:textId="71F3B945" w:rsidR="00E82862" w:rsidRDefault="00E82862" w:rsidP="00E8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:</w:t>
            </w:r>
            <w:r w:rsidR="00FA4A78">
              <w:rPr>
                <w:rFonts w:ascii="Arial" w:hAnsi="Arial" w:cs="Arial"/>
              </w:rPr>
              <w:t xml:space="preserve"> </w:t>
            </w:r>
          </w:p>
          <w:p w14:paraId="2389B004" w14:textId="2E17739E"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sduur:</w:t>
            </w:r>
            <w:r w:rsidR="00FA4A78">
              <w:rPr>
                <w:rFonts w:ascii="Arial" w:hAnsi="Arial" w:cs="Arial"/>
              </w:rPr>
              <w:t xml:space="preserve"> </w:t>
            </w:r>
          </w:p>
          <w:p w14:paraId="5FEF5201" w14:textId="54BB4F6F" w:rsidR="00E82862" w:rsidRDefault="00E8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bod:</w:t>
            </w:r>
            <w:r w:rsidR="00FA4A78">
              <w:rPr>
                <w:rFonts w:ascii="Arial" w:hAnsi="Arial" w:cs="Arial"/>
              </w:rPr>
              <w:t xml:space="preserve"> </w:t>
            </w:r>
          </w:p>
          <w:p w14:paraId="7432604B" w14:textId="69FE5DA1" w:rsidR="00FA4A78" w:rsidRDefault="00FA4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911" w:type="dxa"/>
          </w:tcPr>
          <w:p w14:paraId="4BA50B17" w14:textId="77777777" w:rsidR="0030466E" w:rsidRPr="00E82862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In de klas:</w:t>
            </w:r>
          </w:p>
          <w:p w14:paraId="15A75649" w14:textId="73F83D8E"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15A22DF1">
              <w:rPr>
                <w:rFonts w:ascii="Arial" w:hAnsi="Arial" w:cs="Arial"/>
              </w:rPr>
              <w:t>Wie:</w:t>
            </w:r>
            <w:r w:rsidR="2B88CC51" w:rsidRPr="15A22DF1">
              <w:rPr>
                <w:rFonts w:ascii="Arial" w:hAnsi="Arial" w:cs="Arial"/>
              </w:rPr>
              <w:t xml:space="preserve"> </w:t>
            </w:r>
          </w:p>
          <w:p w14:paraId="4FA5FBB2" w14:textId="155E542B"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15A22DF1">
              <w:rPr>
                <w:rFonts w:ascii="Arial" w:hAnsi="Arial" w:cs="Arial"/>
              </w:rPr>
              <w:t>Tijdsduur:</w:t>
            </w:r>
            <w:r w:rsidR="31968C06" w:rsidRPr="15A22DF1">
              <w:rPr>
                <w:rFonts w:ascii="Arial" w:hAnsi="Arial" w:cs="Arial"/>
              </w:rPr>
              <w:t xml:space="preserve"> </w:t>
            </w:r>
          </w:p>
          <w:p w14:paraId="2DB5B8F4" w14:textId="5ECFB888"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15A22DF1">
              <w:rPr>
                <w:rFonts w:ascii="Arial" w:hAnsi="Arial" w:cs="Arial"/>
              </w:rPr>
              <w:t>Aanbod:</w:t>
            </w:r>
            <w:r w:rsidR="03F1DF29" w:rsidRPr="15A22DF1">
              <w:rPr>
                <w:rFonts w:ascii="Arial" w:hAnsi="Arial" w:cs="Arial"/>
              </w:rPr>
              <w:t xml:space="preserve"> </w:t>
            </w:r>
          </w:p>
          <w:p w14:paraId="2F852196" w14:textId="77777777"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1665322" w14:textId="432A3082" w:rsidR="0030466E" w:rsidRPr="00E82862" w:rsidRDefault="0030466E" w:rsidP="15A2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15A22DF1">
              <w:rPr>
                <w:rFonts w:ascii="Arial" w:hAnsi="Arial" w:cs="Arial"/>
                <w:b/>
                <w:bCs/>
              </w:rPr>
              <w:t>Buiten de klas</w:t>
            </w:r>
            <w:r w:rsidR="74641CAB" w:rsidRPr="15A22DF1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D8FF872" w14:textId="30E349C4" w:rsidR="0030466E" w:rsidRDefault="0030466E" w:rsidP="15A2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15A22DF1">
              <w:rPr>
                <w:rFonts w:ascii="Arial" w:hAnsi="Arial" w:cs="Arial"/>
              </w:rPr>
              <w:t>Wie:</w:t>
            </w:r>
            <w:r w:rsidR="64803D81" w:rsidRPr="15A22DF1">
              <w:rPr>
                <w:rFonts w:ascii="Arial" w:hAnsi="Arial" w:cs="Arial"/>
              </w:rPr>
              <w:t xml:space="preserve"> </w:t>
            </w:r>
          </w:p>
          <w:p w14:paraId="473B16FD" w14:textId="1A91A206"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15A22DF1">
              <w:rPr>
                <w:rFonts w:ascii="Arial" w:hAnsi="Arial" w:cs="Arial"/>
              </w:rPr>
              <w:t>Tijdsduur:</w:t>
            </w:r>
            <w:r w:rsidR="68D2C594" w:rsidRPr="15A22DF1">
              <w:rPr>
                <w:rFonts w:ascii="Arial" w:hAnsi="Arial" w:cs="Arial"/>
              </w:rPr>
              <w:t xml:space="preserve"> </w:t>
            </w:r>
          </w:p>
          <w:p w14:paraId="40EDBF34" w14:textId="31E72F67" w:rsidR="00E82862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15A22DF1">
              <w:rPr>
                <w:rFonts w:ascii="Arial" w:hAnsi="Arial" w:cs="Arial"/>
              </w:rPr>
              <w:t>Aanbod:</w:t>
            </w:r>
            <w:r w:rsidR="606D9E87" w:rsidRPr="15A22DF1">
              <w:rPr>
                <w:rFonts w:ascii="Arial" w:hAnsi="Arial" w:cs="Arial"/>
              </w:rPr>
              <w:t xml:space="preserve">. </w:t>
            </w:r>
          </w:p>
        </w:tc>
      </w:tr>
      <w:tr w:rsidR="00E82862" w14:paraId="54E0630E" w14:textId="77777777" w:rsidTr="15A22DF1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1725C58" w14:textId="77777777" w:rsidR="00E82862" w:rsidRDefault="00E828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sdag</w:t>
            </w:r>
          </w:p>
        </w:tc>
        <w:tc>
          <w:tcPr>
            <w:tcW w:w="5670" w:type="dxa"/>
          </w:tcPr>
          <w:p w14:paraId="1B4D5D89" w14:textId="77777777" w:rsidR="0030466E" w:rsidRPr="00E82862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In de klas:</w:t>
            </w:r>
          </w:p>
          <w:p w14:paraId="020A01C7" w14:textId="5DDDCD8D" w:rsidR="0030466E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:</w:t>
            </w:r>
            <w:r w:rsidR="00FA4A78">
              <w:rPr>
                <w:rFonts w:ascii="Arial" w:hAnsi="Arial" w:cs="Arial"/>
              </w:rPr>
              <w:t xml:space="preserve"> </w:t>
            </w:r>
          </w:p>
          <w:p w14:paraId="54F2E654" w14:textId="21238812" w:rsidR="0030466E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15A22DF1">
              <w:rPr>
                <w:rFonts w:ascii="Arial" w:hAnsi="Arial" w:cs="Arial"/>
              </w:rPr>
              <w:t>Tijdsduur:</w:t>
            </w:r>
            <w:r w:rsidR="00FA4A78" w:rsidRPr="15A22DF1">
              <w:rPr>
                <w:rFonts w:ascii="Arial" w:hAnsi="Arial" w:cs="Arial"/>
              </w:rPr>
              <w:t xml:space="preserve"> </w:t>
            </w:r>
          </w:p>
          <w:p w14:paraId="5C34CE35" w14:textId="6B27D8F4" w:rsidR="00FA4A78" w:rsidRPr="00E82862" w:rsidRDefault="0030466E" w:rsidP="15A22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15A22DF1">
              <w:rPr>
                <w:rFonts w:ascii="Arial" w:hAnsi="Arial" w:cs="Arial"/>
              </w:rPr>
              <w:t>Aanbod:</w:t>
            </w:r>
            <w:r w:rsidR="00FA4A78" w:rsidRPr="15A22DF1">
              <w:rPr>
                <w:rFonts w:ascii="Arial" w:hAnsi="Arial" w:cs="Arial"/>
              </w:rPr>
              <w:t xml:space="preserve"> </w:t>
            </w:r>
          </w:p>
          <w:p w14:paraId="2E99C55A" w14:textId="77777777" w:rsidR="00FA4A78" w:rsidRDefault="00FA4A78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270FBE0" w14:textId="77777777" w:rsidR="00FA4A78" w:rsidRPr="00E82862" w:rsidRDefault="00FA4A78" w:rsidP="00FA4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Buiten de klas:</w:t>
            </w:r>
          </w:p>
          <w:p w14:paraId="637B7C64" w14:textId="09F4CFB6" w:rsidR="00FA4A78" w:rsidRDefault="00FA4A78" w:rsidP="00FA4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:</w:t>
            </w:r>
          </w:p>
          <w:p w14:paraId="135FF521" w14:textId="0FD130F1" w:rsidR="00FA4A78" w:rsidRDefault="00FA4A78" w:rsidP="00FA4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jdsduur: </w:t>
            </w:r>
          </w:p>
          <w:p w14:paraId="620FBF6A" w14:textId="674F4D63" w:rsidR="00E82862" w:rsidRDefault="00FA4A78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anbod: </w:t>
            </w:r>
          </w:p>
        </w:tc>
        <w:tc>
          <w:tcPr>
            <w:tcW w:w="6911" w:type="dxa"/>
          </w:tcPr>
          <w:p w14:paraId="112F433E" w14:textId="77777777" w:rsidR="0030466E" w:rsidRPr="00E82862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15A22DF1">
              <w:rPr>
                <w:rFonts w:ascii="Arial" w:hAnsi="Arial" w:cs="Arial"/>
                <w:b/>
                <w:bCs/>
              </w:rPr>
              <w:t>In de klas:</w:t>
            </w:r>
          </w:p>
          <w:p w14:paraId="386394B4" w14:textId="72BAEE3E" w:rsidR="0030466E" w:rsidRPr="00E82862" w:rsidRDefault="4A97A5EA" w:rsidP="15A22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15A22DF1">
              <w:rPr>
                <w:rFonts w:ascii="Arial" w:hAnsi="Arial" w:cs="Arial"/>
              </w:rPr>
              <w:t xml:space="preserve">Wie: </w:t>
            </w:r>
          </w:p>
          <w:p w14:paraId="44EBE857" w14:textId="0852A60E" w:rsidR="0030466E" w:rsidRPr="00E82862" w:rsidRDefault="4A97A5EA" w:rsidP="15A22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15A22DF1">
              <w:rPr>
                <w:rFonts w:ascii="Arial" w:hAnsi="Arial" w:cs="Arial"/>
              </w:rPr>
              <w:t xml:space="preserve">Tijdsduur: </w:t>
            </w:r>
          </w:p>
          <w:p w14:paraId="3FD68696" w14:textId="65B91F5B" w:rsidR="0030466E" w:rsidRPr="00E82862" w:rsidRDefault="4A97A5EA" w:rsidP="15A22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15A22DF1">
              <w:rPr>
                <w:rFonts w:ascii="Arial" w:hAnsi="Arial" w:cs="Arial"/>
              </w:rPr>
              <w:t xml:space="preserve">Aanbod: </w:t>
            </w:r>
          </w:p>
          <w:p w14:paraId="5868EB7D" w14:textId="77777777" w:rsidR="00E82862" w:rsidRDefault="00E82862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C1F002A" w14:textId="77777777" w:rsidR="007A0929" w:rsidRPr="00E82862" w:rsidRDefault="007A0929" w:rsidP="007A0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Buiten de klas:</w:t>
            </w:r>
          </w:p>
          <w:p w14:paraId="5C56185C" w14:textId="77777777" w:rsidR="007A0929" w:rsidRDefault="007A0929" w:rsidP="007A0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:</w:t>
            </w:r>
          </w:p>
          <w:p w14:paraId="6DF157BD" w14:textId="77777777" w:rsidR="007A0929" w:rsidRDefault="007A0929" w:rsidP="007A0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jdsduur: </w:t>
            </w:r>
          </w:p>
          <w:p w14:paraId="3029F673" w14:textId="5EBFD117" w:rsidR="007A0929" w:rsidRDefault="007A0929" w:rsidP="007A0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bod:</w:t>
            </w:r>
          </w:p>
        </w:tc>
      </w:tr>
      <w:tr w:rsidR="00E82862" w14:paraId="28445C6B" w14:textId="77777777" w:rsidTr="15A22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F4502A7" w14:textId="77777777" w:rsidR="00E82862" w:rsidRDefault="00E828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ensdag</w:t>
            </w:r>
          </w:p>
        </w:tc>
        <w:tc>
          <w:tcPr>
            <w:tcW w:w="5670" w:type="dxa"/>
          </w:tcPr>
          <w:p w14:paraId="76B2E11B" w14:textId="77777777" w:rsidR="00FA4A78" w:rsidRPr="00E82862" w:rsidRDefault="00FA4A78" w:rsidP="00FA4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In de klas:</w:t>
            </w:r>
          </w:p>
          <w:p w14:paraId="4772AD70" w14:textId="7FC53AB1" w:rsidR="00FA4A78" w:rsidRDefault="00FA4A78" w:rsidP="00FA4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: </w:t>
            </w:r>
          </w:p>
          <w:p w14:paraId="1574796E" w14:textId="4C698240" w:rsidR="00FA4A78" w:rsidRDefault="00FA4A78" w:rsidP="00FA4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15A22DF1">
              <w:rPr>
                <w:rFonts w:ascii="Arial" w:hAnsi="Arial" w:cs="Arial"/>
              </w:rPr>
              <w:t xml:space="preserve">Tijdsduur: </w:t>
            </w:r>
          </w:p>
          <w:p w14:paraId="30633F56" w14:textId="06B6A519" w:rsidR="00FA4A78" w:rsidRDefault="00FA4A78" w:rsidP="00FA4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15A22DF1">
              <w:rPr>
                <w:rFonts w:ascii="Arial" w:hAnsi="Arial" w:cs="Arial"/>
              </w:rPr>
              <w:t xml:space="preserve">Aanbod: </w:t>
            </w:r>
          </w:p>
          <w:p w14:paraId="0BDAD08B" w14:textId="77777777"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54C39FD" w14:textId="77777777" w:rsidR="00FA4A78" w:rsidRPr="00E82862" w:rsidRDefault="00FA4A78" w:rsidP="00FA4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Buiten de klas:</w:t>
            </w:r>
          </w:p>
          <w:p w14:paraId="68597048" w14:textId="1E68EFF5" w:rsidR="00FA4A78" w:rsidRDefault="00FA4A78" w:rsidP="00FA4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: </w:t>
            </w:r>
          </w:p>
          <w:p w14:paraId="4A355E09" w14:textId="3ACA54C8" w:rsidR="00FA4A78" w:rsidRDefault="00FA4A78" w:rsidP="00FA4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sduur</w:t>
            </w:r>
          </w:p>
          <w:p w14:paraId="7AEDDA5B" w14:textId="7F236122" w:rsidR="00E82862" w:rsidRDefault="00FA4A78" w:rsidP="00FA4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anbod: </w:t>
            </w:r>
          </w:p>
        </w:tc>
        <w:tc>
          <w:tcPr>
            <w:tcW w:w="6911" w:type="dxa"/>
          </w:tcPr>
          <w:p w14:paraId="61AFA56B" w14:textId="77777777" w:rsidR="4A7CC61F" w:rsidRDefault="4A7CC61F" w:rsidP="15A2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15A22DF1">
              <w:rPr>
                <w:rFonts w:ascii="Arial" w:hAnsi="Arial" w:cs="Arial"/>
                <w:b/>
                <w:bCs/>
              </w:rPr>
              <w:t>In de klas:</w:t>
            </w:r>
          </w:p>
          <w:p w14:paraId="2D8E67AE" w14:textId="27E86D60" w:rsidR="4A7CC61F" w:rsidRDefault="4A7CC61F" w:rsidP="15A2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15A22DF1">
              <w:rPr>
                <w:rFonts w:ascii="Arial" w:hAnsi="Arial" w:cs="Arial"/>
              </w:rPr>
              <w:t xml:space="preserve">Wie: </w:t>
            </w:r>
          </w:p>
          <w:p w14:paraId="1B40E546" w14:textId="1AB8C5AF" w:rsidR="4A7CC61F" w:rsidRDefault="4A7CC61F" w:rsidP="15A2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15A22DF1">
              <w:rPr>
                <w:rFonts w:ascii="Arial" w:hAnsi="Arial" w:cs="Arial"/>
              </w:rPr>
              <w:t xml:space="preserve">Tijdsduur: </w:t>
            </w:r>
          </w:p>
          <w:p w14:paraId="3BDE3CB6" w14:textId="3D847AD4" w:rsidR="4A7CC61F" w:rsidRDefault="4A7CC61F" w:rsidP="15A2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15A22DF1">
              <w:rPr>
                <w:rFonts w:ascii="Arial" w:hAnsi="Arial" w:cs="Arial"/>
              </w:rPr>
              <w:t xml:space="preserve">Aanbod: </w:t>
            </w:r>
          </w:p>
          <w:p w14:paraId="4477CE17" w14:textId="77777777" w:rsidR="007A0929" w:rsidRDefault="007A0929" w:rsidP="007A0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08C3D909" w14:textId="199D594E" w:rsidR="007A0929" w:rsidRPr="00E82862" w:rsidRDefault="007A0929" w:rsidP="007A0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Buiten de klas:</w:t>
            </w:r>
          </w:p>
          <w:p w14:paraId="5C69E890" w14:textId="77777777" w:rsidR="007A0929" w:rsidRDefault="007A0929" w:rsidP="007A0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:</w:t>
            </w:r>
          </w:p>
          <w:p w14:paraId="660BC24A" w14:textId="77777777" w:rsidR="007A0929" w:rsidRDefault="007A0929" w:rsidP="007A0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jdsduur: </w:t>
            </w:r>
          </w:p>
          <w:p w14:paraId="5A0DEF07" w14:textId="77777777" w:rsidR="007A0929" w:rsidRDefault="007A0929" w:rsidP="007A0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bod:</w:t>
            </w:r>
          </w:p>
          <w:p w14:paraId="5030E4F1" w14:textId="77777777" w:rsidR="00610370" w:rsidRDefault="00610370" w:rsidP="007A0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EB065AF" w14:textId="77777777" w:rsidR="00610370" w:rsidRDefault="00610370" w:rsidP="007A0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EAC6FA8" w14:textId="6C2972E3" w:rsidR="00610370" w:rsidRDefault="00610370" w:rsidP="007A0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82862" w14:paraId="7EDC53F9" w14:textId="77777777" w:rsidTr="15A22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19A4D49" w14:textId="77777777" w:rsidR="00E82862" w:rsidRDefault="00E828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nderdag</w:t>
            </w:r>
          </w:p>
        </w:tc>
        <w:tc>
          <w:tcPr>
            <w:tcW w:w="5670" w:type="dxa"/>
          </w:tcPr>
          <w:p w14:paraId="7793D03E" w14:textId="77777777" w:rsidR="0030466E" w:rsidRPr="00E82862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In de klas:</w:t>
            </w:r>
          </w:p>
          <w:p w14:paraId="3763B4C2" w14:textId="071A4228" w:rsidR="007A0929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:</w:t>
            </w:r>
          </w:p>
          <w:p w14:paraId="75070173" w14:textId="1568BD8B" w:rsidR="0030466E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15A22DF1">
              <w:rPr>
                <w:rFonts w:ascii="Arial" w:hAnsi="Arial" w:cs="Arial"/>
              </w:rPr>
              <w:t>Tijdsduur:</w:t>
            </w:r>
            <w:r w:rsidR="00FA4A78" w:rsidRPr="15A22DF1">
              <w:rPr>
                <w:rFonts w:ascii="Arial" w:hAnsi="Arial" w:cs="Arial"/>
              </w:rPr>
              <w:t xml:space="preserve"> </w:t>
            </w:r>
          </w:p>
          <w:p w14:paraId="6D53FAF0" w14:textId="77777777" w:rsidR="00E82862" w:rsidRDefault="0030466E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15A22DF1">
              <w:rPr>
                <w:rFonts w:ascii="Arial" w:hAnsi="Arial" w:cs="Arial"/>
              </w:rPr>
              <w:t>Aanbod:</w:t>
            </w:r>
            <w:r w:rsidR="00FA4A78" w:rsidRPr="15A22DF1">
              <w:rPr>
                <w:rFonts w:ascii="Arial" w:hAnsi="Arial" w:cs="Arial"/>
              </w:rPr>
              <w:t xml:space="preserve"> </w:t>
            </w:r>
          </w:p>
          <w:p w14:paraId="1DAC0C18" w14:textId="77777777" w:rsidR="007A0929" w:rsidRDefault="007A0929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C58B65B" w14:textId="77777777" w:rsidR="007A0929" w:rsidRPr="00E82862" w:rsidRDefault="007A0929" w:rsidP="007A0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Buiten de klas:</w:t>
            </w:r>
          </w:p>
          <w:p w14:paraId="22589F65" w14:textId="77777777" w:rsidR="007A0929" w:rsidRDefault="007A0929" w:rsidP="007A0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:</w:t>
            </w:r>
          </w:p>
          <w:p w14:paraId="3CE7B38B" w14:textId="77777777" w:rsidR="007A0929" w:rsidRDefault="007A0929" w:rsidP="007A0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jdsduur: </w:t>
            </w:r>
          </w:p>
          <w:p w14:paraId="01654119" w14:textId="1FDFAAC6" w:rsidR="007A0929" w:rsidRDefault="007A0929" w:rsidP="007A0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bod:</w:t>
            </w:r>
          </w:p>
        </w:tc>
        <w:tc>
          <w:tcPr>
            <w:tcW w:w="6911" w:type="dxa"/>
          </w:tcPr>
          <w:p w14:paraId="76006EE9" w14:textId="77777777" w:rsidR="00E82862" w:rsidRDefault="352875D4" w:rsidP="15A22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15A22DF1">
              <w:rPr>
                <w:rFonts w:ascii="Arial" w:hAnsi="Arial" w:cs="Arial"/>
                <w:b/>
                <w:bCs/>
              </w:rPr>
              <w:t>In de klas:</w:t>
            </w:r>
          </w:p>
          <w:p w14:paraId="1C08B3DC" w14:textId="3CD7E91B" w:rsidR="00E82862" w:rsidRDefault="352875D4" w:rsidP="15A22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15A22DF1">
              <w:rPr>
                <w:rFonts w:ascii="Arial" w:hAnsi="Arial" w:cs="Arial"/>
              </w:rPr>
              <w:t xml:space="preserve">Wie: </w:t>
            </w:r>
          </w:p>
          <w:p w14:paraId="0D650596" w14:textId="3C495B2C" w:rsidR="00E82862" w:rsidRDefault="352875D4" w:rsidP="15A22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15A22DF1">
              <w:rPr>
                <w:rFonts w:ascii="Arial" w:hAnsi="Arial" w:cs="Arial"/>
              </w:rPr>
              <w:t>Tijdsduur:</w:t>
            </w:r>
          </w:p>
          <w:p w14:paraId="5858DF2F" w14:textId="77777777" w:rsidR="00E82862" w:rsidRDefault="352875D4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15A22DF1">
              <w:rPr>
                <w:rFonts w:ascii="Arial" w:hAnsi="Arial" w:cs="Arial"/>
              </w:rPr>
              <w:t xml:space="preserve">Aanbod: </w:t>
            </w:r>
          </w:p>
          <w:p w14:paraId="41BC18D0" w14:textId="77777777" w:rsidR="007A0929" w:rsidRDefault="007A0929" w:rsidP="0030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810C9B0" w14:textId="77777777" w:rsidR="007A0929" w:rsidRPr="00E82862" w:rsidRDefault="007A0929" w:rsidP="007A0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Buiten de klas:</w:t>
            </w:r>
          </w:p>
          <w:p w14:paraId="671654E1" w14:textId="77777777" w:rsidR="007A0929" w:rsidRDefault="007A0929" w:rsidP="007A0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:</w:t>
            </w:r>
          </w:p>
          <w:p w14:paraId="5EC323D0" w14:textId="77777777" w:rsidR="007A0929" w:rsidRDefault="007A0929" w:rsidP="007A0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jdsduur: </w:t>
            </w:r>
          </w:p>
          <w:p w14:paraId="46ECA0A9" w14:textId="7F41C7DD" w:rsidR="007A0929" w:rsidRDefault="007A0929" w:rsidP="007A0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bod:</w:t>
            </w:r>
          </w:p>
        </w:tc>
      </w:tr>
      <w:tr w:rsidR="00E82862" w14:paraId="0234D9B7" w14:textId="77777777" w:rsidTr="15A22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58E7CD4" w14:textId="77777777" w:rsidR="00E82862" w:rsidRDefault="00E828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dag</w:t>
            </w:r>
          </w:p>
        </w:tc>
        <w:tc>
          <w:tcPr>
            <w:tcW w:w="5670" w:type="dxa"/>
          </w:tcPr>
          <w:p w14:paraId="2657B725" w14:textId="77777777" w:rsidR="0030466E" w:rsidRPr="00E82862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In de klas:</w:t>
            </w:r>
          </w:p>
          <w:p w14:paraId="0E19D006" w14:textId="69017729"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:</w:t>
            </w:r>
            <w:r w:rsidR="00FA4A78">
              <w:rPr>
                <w:rFonts w:ascii="Arial" w:hAnsi="Arial" w:cs="Arial"/>
              </w:rPr>
              <w:t xml:space="preserve">  </w:t>
            </w:r>
          </w:p>
          <w:p w14:paraId="0F4E37E5" w14:textId="7845468B"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15A22DF1">
              <w:rPr>
                <w:rFonts w:ascii="Arial" w:hAnsi="Arial" w:cs="Arial"/>
              </w:rPr>
              <w:t>Tijdsduur:</w:t>
            </w:r>
            <w:r w:rsidR="00FA4A78" w:rsidRPr="15A22DF1">
              <w:rPr>
                <w:rFonts w:ascii="Arial" w:hAnsi="Arial" w:cs="Arial"/>
              </w:rPr>
              <w:t xml:space="preserve"> </w:t>
            </w:r>
          </w:p>
          <w:p w14:paraId="46C30B22" w14:textId="14B03CDB"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15A22DF1">
              <w:rPr>
                <w:rFonts w:ascii="Arial" w:hAnsi="Arial" w:cs="Arial"/>
              </w:rPr>
              <w:t>Aanbod:</w:t>
            </w:r>
            <w:r w:rsidR="00FA4A78" w:rsidRPr="15A22DF1">
              <w:rPr>
                <w:rFonts w:ascii="Arial" w:hAnsi="Arial" w:cs="Arial"/>
              </w:rPr>
              <w:t xml:space="preserve"> </w:t>
            </w:r>
          </w:p>
          <w:p w14:paraId="438EE102" w14:textId="77777777"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B5AD268" w14:textId="77777777" w:rsidR="0030466E" w:rsidRPr="00E82862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82862">
              <w:rPr>
                <w:rFonts w:ascii="Arial" w:hAnsi="Arial" w:cs="Arial"/>
                <w:b/>
              </w:rPr>
              <w:t>Buiten de klas:</w:t>
            </w:r>
          </w:p>
          <w:p w14:paraId="4646C0F7" w14:textId="5803A724"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:</w:t>
            </w:r>
            <w:r w:rsidR="00FA4A78">
              <w:rPr>
                <w:rFonts w:ascii="Arial" w:hAnsi="Arial" w:cs="Arial"/>
              </w:rPr>
              <w:t xml:space="preserve"> </w:t>
            </w:r>
          </w:p>
          <w:p w14:paraId="23658DC3" w14:textId="1F2FF2B0" w:rsidR="0030466E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sduur:</w:t>
            </w:r>
            <w:r w:rsidR="00FA4A78">
              <w:rPr>
                <w:rFonts w:ascii="Arial" w:hAnsi="Arial" w:cs="Arial"/>
              </w:rPr>
              <w:t xml:space="preserve"> </w:t>
            </w:r>
          </w:p>
          <w:p w14:paraId="131864DA" w14:textId="0D7DFEEA" w:rsidR="00E82862" w:rsidRDefault="0030466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bod:</w:t>
            </w:r>
          </w:p>
          <w:p w14:paraId="51AA4C80" w14:textId="77777777" w:rsidR="002E239E" w:rsidRDefault="002E239E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9FC3701" w14:textId="62B32F90" w:rsidR="002E239E" w:rsidRDefault="002E239E" w:rsidP="00776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11" w:type="dxa"/>
          </w:tcPr>
          <w:p w14:paraId="2269C315" w14:textId="77777777" w:rsidR="0030466E" w:rsidRPr="00E82862" w:rsidRDefault="2E8B6ACF" w:rsidP="15A2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15A22DF1">
              <w:rPr>
                <w:rFonts w:ascii="Arial" w:hAnsi="Arial" w:cs="Arial"/>
                <w:b/>
                <w:bCs/>
              </w:rPr>
              <w:t>In de klas:</w:t>
            </w:r>
          </w:p>
          <w:p w14:paraId="2A9BB223" w14:textId="481B68DD" w:rsidR="0030466E" w:rsidRPr="00E82862" w:rsidRDefault="2E8B6ACF" w:rsidP="15A2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15A22DF1">
              <w:rPr>
                <w:rFonts w:ascii="Arial" w:hAnsi="Arial" w:cs="Arial"/>
              </w:rPr>
              <w:t xml:space="preserve">Wie: </w:t>
            </w:r>
          </w:p>
          <w:p w14:paraId="6320EA1A" w14:textId="5E92AED0" w:rsidR="0030466E" w:rsidRPr="00E82862" w:rsidRDefault="2E8B6ACF" w:rsidP="15A2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15A22DF1">
              <w:rPr>
                <w:rFonts w:ascii="Arial" w:hAnsi="Arial" w:cs="Arial"/>
              </w:rPr>
              <w:t xml:space="preserve">Tijdsduur: </w:t>
            </w:r>
          </w:p>
          <w:p w14:paraId="37233897" w14:textId="653B7941" w:rsidR="0030466E" w:rsidRPr="00E82862" w:rsidRDefault="2E8B6ACF" w:rsidP="15A2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15A22DF1">
              <w:rPr>
                <w:rFonts w:ascii="Arial" w:hAnsi="Arial" w:cs="Arial"/>
              </w:rPr>
              <w:t xml:space="preserve">Aanbod: </w:t>
            </w:r>
          </w:p>
          <w:p w14:paraId="2BD6C794" w14:textId="11FC399B" w:rsidR="0030466E" w:rsidRPr="00E82862" w:rsidRDefault="0030466E" w:rsidP="15A2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  <w:p w14:paraId="5F0DAF14" w14:textId="35A79D63" w:rsidR="00E82862" w:rsidRDefault="2E8B6ACF" w:rsidP="15A2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15A22DF1">
              <w:rPr>
                <w:rFonts w:ascii="Arial" w:hAnsi="Arial" w:cs="Arial"/>
                <w:b/>
                <w:bCs/>
              </w:rPr>
              <w:t xml:space="preserve">Buiten de klas </w:t>
            </w:r>
          </w:p>
          <w:p w14:paraId="71B75F67" w14:textId="7A4DB295" w:rsidR="00E82862" w:rsidRDefault="2E8B6ACF" w:rsidP="15A2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15A22DF1">
              <w:rPr>
                <w:rFonts w:ascii="Arial" w:hAnsi="Arial" w:cs="Arial"/>
              </w:rPr>
              <w:t xml:space="preserve">Wie: </w:t>
            </w:r>
          </w:p>
          <w:p w14:paraId="7681C773" w14:textId="11C8F33F" w:rsidR="00E82862" w:rsidRDefault="2E8B6ACF" w:rsidP="15A2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15A22DF1">
              <w:rPr>
                <w:rFonts w:ascii="Arial" w:hAnsi="Arial" w:cs="Arial"/>
              </w:rPr>
              <w:t xml:space="preserve">Tijdsduur: </w:t>
            </w:r>
          </w:p>
          <w:p w14:paraId="61868F50" w14:textId="652867C4" w:rsidR="00E82862" w:rsidRDefault="2E8B6ACF" w:rsidP="00304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15A22DF1">
              <w:rPr>
                <w:rFonts w:ascii="Arial" w:hAnsi="Arial" w:cs="Arial"/>
              </w:rPr>
              <w:t xml:space="preserve">Aanbod: </w:t>
            </w:r>
          </w:p>
        </w:tc>
      </w:tr>
    </w:tbl>
    <w:p w14:paraId="4090F94D" w14:textId="77777777" w:rsidR="008E2EF9" w:rsidRDefault="008E2EF9">
      <w:pPr>
        <w:rPr>
          <w:rFonts w:ascii="Arial" w:hAnsi="Arial" w:cs="Arial"/>
        </w:rPr>
      </w:pPr>
    </w:p>
    <w:p w14:paraId="14B8E52E" w14:textId="77777777" w:rsidR="008E2EF9" w:rsidRPr="00CC322D" w:rsidRDefault="008E2EF9">
      <w:pPr>
        <w:rPr>
          <w:rFonts w:ascii="Arial" w:hAnsi="Arial" w:cs="Arial"/>
        </w:rPr>
      </w:pPr>
    </w:p>
    <w:p w14:paraId="143CD6E7" w14:textId="77777777" w:rsidR="00CC322D" w:rsidRDefault="00CC322D"/>
    <w:sectPr w:rsidR="00CC322D" w:rsidSect="009C702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57C7F"/>
    <w:multiLevelType w:val="hybridMultilevel"/>
    <w:tmpl w:val="EDBCEB1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46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02B"/>
    <w:rsid w:val="000A059B"/>
    <w:rsid w:val="000C10A0"/>
    <w:rsid w:val="000C793B"/>
    <w:rsid w:val="00106B4E"/>
    <w:rsid w:val="00156939"/>
    <w:rsid w:val="00213D1C"/>
    <w:rsid w:val="002E239E"/>
    <w:rsid w:val="0030466E"/>
    <w:rsid w:val="00304CA2"/>
    <w:rsid w:val="00432AB7"/>
    <w:rsid w:val="00553740"/>
    <w:rsid w:val="005D0E74"/>
    <w:rsid w:val="005F6B8D"/>
    <w:rsid w:val="00610370"/>
    <w:rsid w:val="006435DD"/>
    <w:rsid w:val="006749E1"/>
    <w:rsid w:val="00725B28"/>
    <w:rsid w:val="00742E0E"/>
    <w:rsid w:val="007751B2"/>
    <w:rsid w:val="00776201"/>
    <w:rsid w:val="00790BAA"/>
    <w:rsid w:val="007A0929"/>
    <w:rsid w:val="007C0551"/>
    <w:rsid w:val="007E5C42"/>
    <w:rsid w:val="008E24D6"/>
    <w:rsid w:val="008E2EF9"/>
    <w:rsid w:val="00905A9E"/>
    <w:rsid w:val="00910049"/>
    <w:rsid w:val="00916E93"/>
    <w:rsid w:val="009331B8"/>
    <w:rsid w:val="0093493E"/>
    <w:rsid w:val="00955F36"/>
    <w:rsid w:val="009B0002"/>
    <w:rsid w:val="009C702B"/>
    <w:rsid w:val="00A17952"/>
    <w:rsid w:val="00A6222C"/>
    <w:rsid w:val="00A96EC9"/>
    <w:rsid w:val="00AE38EF"/>
    <w:rsid w:val="00B27DAF"/>
    <w:rsid w:val="00B56F4D"/>
    <w:rsid w:val="00B76208"/>
    <w:rsid w:val="00BC22C4"/>
    <w:rsid w:val="00C35FDD"/>
    <w:rsid w:val="00CC322D"/>
    <w:rsid w:val="00CD4592"/>
    <w:rsid w:val="00D01C7E"/>
    <w:rsid w:val="00D66BF9"/>
    <w:rsid w:val="00DA2ED4"/>
    <w:rsid w:val="00DB0C94"/>
    <w:rsid w:val="00DE3119"/>
    <w:rsid w:val="00E20CE2"/>
    <w:rsid w:val="00E531DA"/>
    <w:rsid w:val="00E82862"/>
    <w:rsid w:val="00EC2FD7"/>
    <w:rsid w:val="00F42470"/>
    <w:rsid w:val="00F450CE"/>
    <w:rsid w:val="00F804E2"/>
    <w:rsid w:val="00FA4A78"/>
    <w:rsid w:val="00FF6D30"/>
    <w:rsid w:val="03F1DF29"/>
    <w:rsid w:val="0BFB7171"/>
    <w:rsid w:val="0FC3C84B"/>
    <w:rsid w:val="1281702B"/>
    <w:rsid w:val="13B9902D"/>
    <w:rsid w:val="15A22DF1"/>
    <w:rsid w:val="1D42DAB2"/>
    <w:rsid w:val="1E9680DB"/>
    <w:rsid w:val="1FBD3EDC"/>
    <w:rsid w:val="229EB179"/>
    <w:rsid w:val="2B88CC51"/>
    <w:rsid w:val="2DFBAFF5"/>
    <w:rsid w:val="2E8B6ACF"/>
    <w:rsid w:val="2FD3B2BC"/>
    <w:rsid w:val="3012771F"/>
    <w:rsid w:val="31968C06"/>
    <w:rsid w:val="3397D576"/>
    <w:rsid w:val="352875D4"/>
    <w:rsid w:val="362583B9"/>
    <w:rsid w:val="3865C420"/>
    <w:rsid w:val="39FADC46"/>
    <w:rsid w:val="3ABB8D54"/>
    <w:rsid w:val="3B124F5A"/>
    <w:rsid w:val="3CE3C7E2"/>
    <w:rsid w:val="3DAA3054"/>
    <w:rsid w:val="3FED45AE"/>
    <w:rsid w:val="497834D3"/>
    <w:rsid w:val="49A006A8"/>
    <w:rsid w:val="4A7CC61F"/>
    <w:rsid w:val="4A97A5EA"/>
    <w:rsid w:val="4BD580FE"/>
    <w:rsid w:val="4C3F7C1D"/>
    <w:rsid w:val="4F8EE4B9"/>
    <w:rsid w:val="523E637F"/>
    <w:rsid w:val="57EB5D6B"/>
    <w:rsid w:val="5805DCED"/>
    <w:rsid w:val="59382D9E"/>
    <w:rsid w:val="59497556"/>
    <w:rsid w:val="5B922E29"/>
    <w:rsid w:val="5D0D6302"/>
    <w:rsid w:val="606D9E87"/>
    <w:rsid w:val="6070FEE0"/>
    <w:rsid w:val="60898EAF"/>
    <w:rsid w:val="64803D81"/>
    <w:rsid w:val="67C06900"/>
    <w:rsid w:val="68D2C594"/>
    <w:rsid w:val="6AC01EA1"/>
    <w:rsid w:val="74641CAB"/>
    <w:rsid w:val="756DB6B7"/>
    <w:rsid w:val="75E9819A"/>
    <w:rsid w:val="77A9A97C"/>
    <w:rsid w:val="7BFFB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C931E"/>
  <w15:docId w15:val="{3C146312-17FA-441B-AB1B-B96B8BE84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32AB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32AB7"/>
    <w:pPr>
      <w:ind w:left="720"/>
      <w:contextualSpacing/>
    </w:pPr>
  </w:style>
  <w:style w:type="table" w:styleId="Tabelraster">
    <w:name w:val="Table Grid"/>
    <w:basedOn w:val="Standaardtabel"/>
    <w:uiPriority w:val="59"/>
    <w:rsid w:val="009C7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D4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4592"/>
    <w:rPr>
      <w:rFonts w:ascii="Segoe UI" w:hAnsi="Segoe UI" w:cs="Segoe UI"/>
      <w:sz w:val="18"/>
      <w:szCs w:val="18"/>
    </w:rPr>
  </w:style>
  <w:style w:type="table" w:styleId="Rastertabel4-Accent3">
    <w:name w:val="Grid Table 4 Accent 3"/>
    <w:basedOn w:val="Standaardtabel"/>
    <w:uiPriority w:val="49"/>
    <w:rsid w:val="00E8286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981fe9-2c83-40f2-8c13-876de473b52c" xsi:nil="true"/>
    <lcf76f155ced4ddcb4097134ff3c332f xmlns="74a2523d-bf83-4938-9892-eb04aa32794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F29360FDCCA47A143BC3357C2F957" ma:contentTypeVersion="16" ma:contentTypeDescription="Een nieuw document maken." ma:contentTypeScope="" ma:versionID="0925e3ade74829cbf7294cd000f19435">
  <xsd:schema xmlns:xsd="http://www.w3.org/2001/XMLSchema" xmlns:xs="http://www.w3.org/2001/XMLSchema" xmlns:p="http://schemas.microsoft.com/office/2006/metadata/properties" xmlns:ns2="74a2523d-bf83-4938-9892-eb04aa32794a" xmlns:ns3="c3981fe9-2c83-40f2-8c13-876de473b52c" targetNamespace="http://schemas.microsoft.com/office/2006/metadata/properties" ma:root="true" ma:fieldsID="7b12cc25f5a61a0ae02ccfecad7760c9" ns2:_="" ns3:_="">
    <xsd:import namespace="74a2523d-bf83-4938-9892-eb04aa32794a"/>
    <xsd:import namespace="c3981fe9-2c83-40f2-8c13-876de473b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2523d-bf83-4938-9892-eb04aa327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5a2f9310-fe41-4eb3-8de5-d8344e85c4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81fe9-2c83-40f2-8c13-876de473b5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645d59-11cf-4655-a1b3-a3703ae28de1}" ma:internalName="TaxCatchAll" ma:showField="CatchAllData" ma:web="c3981fe9-2c83-40f2-8c13-876de473b5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BD446-2856-4A47-A52B-AB3D31579C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FC9935-4196-4D94-BE5A-333A48039F80}">
  <ds:schemaRefs>
    <ds:schemaRef ds:uri="http://schemas.microsoft.com/office/2006/metadata/properties"/>
    <ds:schemaRef ds:uri="http://schemas.microsoft.com/office/infopath/2007/PartnerControls"/>
    <ds:schemaRef ds:uri="c3981fe9-2c83-40f2-8c13-876de473b52c"/>
    <ds:schemaRef ds:uri="74a2523d-bf83-4938-9892-eb04aa32794a"/>
  </ds:schemaRefs>
</ds:datastoreItem>
</file>

<file path=customXml/itemProps3.xml><?xml version="1.0" encoding="utf-8"?>
<ds:datastoreItem xmlns:ds="http://schemas.openxmlformats.org/officeDocument/2006/customXml" ds:itemID="{44B4ADB3-B233-470A-B521-FE06D4AAC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a2523d-bf83-4938-9892-eb04aa32794a"/>
    <ds:schemaRef ds:uri="c3981fe9-2c83-40f2-8c13-876de473b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E0E8B5-9235-40E9-941C-D676FBCE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</Words>
  <Characters>1537</Characters>
  <Application>Microsoft Office Word</Application>
  <DocSecurity>0</DocSecurity>
  <Lines>12</Lines>
  <Paragraphs>3</Paragraphs>
  <ScaleCrop>false</ScaleCrop>
  <Company>Hewlett-Packard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ps</dc:creator>
  <cp:lastModifiedBy>Anneke Withaar</cp:lastModifiedBy>
  <cp:revision>4</cp:revision>
  <cp:lastPrinted>2017-12-04T07:10:00Z</cp:lastPrinted>
  <dcterms:created xsi:type="dcterms:W3CDTF">2025-11-19T08:36:00Z</dcterms:created>
  <dcterms:modified xsi:type="dcterms:W3CDTF">2025-11-1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06800</vt:r8>
  </property>
  <property fmtid="{D5CDD505-2E9C-101B-9397-08002B2CF9AE}" pid="3" name="ContentTypeId">
    <vt:lpwstr>0x010100EB4F29360FDCCA47A143BC3357C2F957</vt:lpwstr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